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46F3B" w14:textId="77777777" w:rsidR="0027406F" w:rsidRPr="00642ECC" w:rsidRDefault="0027406F" w:rsidP="00C10EBF">
      <w:pPr>
        <w:spacing w:before="0" w:after="0"/>
        <w:rPr>
          <w:sz w:val="4"/>
          <w:szCs w:val="4"/>
        </w:rPr>
      </w:pPr>
    </w:p>
    <w:p w14:paraId="25CBE3D5" w14:textId="77777777" w:rsidR="00E77ABD" w:rsidRPr="00642ECC" w:rsidRDefault="00E77ABD" w:rsidP="00C10EBF">
      <w:pPr>
        <w:spacing w:before="0" w:after="0"/>
        <w:rPr>
          <w:sz w:val="4"/>
          <w:szCs w:val="4"/>
        </w:rPr>
      </w:pPr>
    </w:p>
    <w:p w14:paraId="19F01B1A" w14:textId="77777777" w:rsidR="00E77ABD" w:rsidRPr="00642ECC" w:rsidRDefault="00E77ABD">
      <w:pPr>
        <w:spacing w:before="0" w:after="0"/>
        <w:jc w:val="left"/>
        <w:rPr>
          <w:sz w:val="4"/>
          <w:szCs w:val="4"/>
        </w:rPr>
      </w:pPr>
    </w:p>
    <w:tbl>
      <w:tblPr>
        <w:tblStyle w:val="TableGrid"/>
        <w:tblW w:w="14630" w:type="dxa"/>
        <w:tblInd w:w="0" w:type="dxa"/>
        <w:tblCellMar>
          <w:top w:w="8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44"/>
        <w:gridCol w:w="4986"/>
        <w:gridCol w:w="3565"/>
        <w:gridCol w:w="3935"/>
      </w:tblGrid>
      <w:tr w:rsidR="00E77ABD" w:rsidRPr="00133C83" w14:paraId="174FAF13" w14:textId="77777777" w:rsidTr="006D0F89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7B2E" w14:textId="37693AB1" w:rsidR="00E77ABD" w:rsidRPr="00133C83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Bildungsgang</w:t>
            </w:r>
            <w:r w:rsidR="00EF092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592C" w14:textId="011EC0FB" w:rsidR="00E77ABD" w:rsidRPr="00133C83" w:rsidRDefault="00133C83" w:rsidP="00133C83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Berufsfachschule Anlage B3, Fachbereich Gesundheit/Erziehung und Soziales</w:t>
            </w:r>
            <w:r w:rsidRPr="00133C8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639CD" w:rsidRPr="00133C83">
              <w:rPr>
                <w:rFonts w:ascii="Times New Roman" w:hAnsi="Times New Roman" w:cs="Times New Roman"/>
                <w:sz w:val="22"/>
                <w:szCs w:val="22"/>
              </w:rPr>
              <w:t>Staatlich geprüfte</w:t>
            </w:r>
            <w:r w:rsidR="008B5F6D" w:rsidRPr="00133C83">
              <w:rPr>
                <w:rFonts w:ascii="Times New Roman" w:hAnsi="Times New Roman" w:cs="Times New Roman"/>
                <w:sz w:val="22"/>
                <w:szCs w:val="22"/>
              </w:rPr>
              <w:t>/r</w:t>
            </w:r>
            <w:r w:rsidR="007639CD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Sozialassistent</w:t>
            </w:r>
            <w:r w:rsidR="008B5F6D" w:rsidRPr="00133C8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639CD" w:rsidRPr="00133C83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8B5F6D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Schwerpunkt Erziehung, Bildung und Betreuung für Grundschulkinder</w:t>
            </w:r>
          </w:p>
        </w:tc>
      </w:tr>
      <w:tr w:rsidR="00E77ABD" w:rsidRPr="00133C83" w14:paraId="1829D611" w14:textId="77777777" w:rsidTr="006D0F89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2752" w14:textId="5AFD6420" w:rsidR="00E77ABD" w:rsidRPr="00133C83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HF, AGP</w:t>
            </w:r>
            <w:r w:rsidR="00EF092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572" w14:textId="01059843" w:rsidR="00E77ABD" w:rsidRPr="00133C83" w:rsidRDefault="008641C3" w:rsidP="008641C3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F 3 Pflege, AGP </w:t>
            </w:r>
            <w:r w:rsidRPr="008641C3">
              <w:rPr>
                <w:rFonts w:ascii="Times New Roman" w:hAnsi="Times New Roman" w:cs="Times New Roman"/>
                <w:sz w:val="22"/>
                <w:szCs w:val="22"/>
              </w:rPr>
              <w:t>Krankheitsprävention und Unfallverhütung</w:t>
            </w:r>
            <w:bookmarkStart w:id="0" w:name="_GoBack"/>
            <w:bookmarkEnd w:id="0"/>
          </w:p>
        </w:tc>
      </w:tr>
      <w:tr w:rsidR="00E77ABD" w:rsidRPr="00133C83" w14:paraId="73AAC1E7" w14:textId="77777777" w:rsidTr="006D0F89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00E0" w14:textId="77777777" w:rsidR="00E77ABD" w:rsidRPr="00133C83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Fach (AS)</w:t>
            </w:r>
          </w:p>
          <w:p w14:paraId="395C5BC8" w14:textId="77777777" w:rsidR="00E77ABD" w:rsidRPr="00133C83" w:rsidRDefault="00E77ABD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LF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692" w14:textId="72818310" w:rsidR="001B3278" w:rsidRDefault="001B3278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ach: Gesundheitsförderung und Pflege, </w:t>
            </w:r>
            <w:r w:rsidR="00EF09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F092E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AS 6.2 </w:t>
            </w:r>
            <w:r w:rsidR="00EF092E" w:rsidRPr="001B3278">
              <w:rPr>
                <w:rFonts w:ascii="Times New Roman" w:hAnsi="Times New Roman" w:cs="Times New Roman"/>
                <w:sz w:val="22"/>
                <w:szCs w:val="22"/>
              </w:rPr>
              <w:t>Pflege und Betreuung kranker Kinder</w:t>
            </w:r>
            <w:r w:rsidR="00EF09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EEC2094" w14:textId="0D063EB4" w:rsidR="008B5F6D" w:rsidRPr="008D120D" w:rsidRDefault="008B5F6D" w:rsidP="00EF092E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124445" w:rsidRPr="00133C83">
              <w:rPr>
                <w:rFonts w:ascii="Times New Roman" w:hAnsi="Times New Roman" w:cs="Times New Roman"/>
                <w:sz w:val="22"/>
                <w:szCs w:val="22"/>
              </w:rPr>
              <w:t>F 6</w:t>
            </w: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3278" w:rsidRPr="001B3278">
              <w:rPr>
                <w:rFonts w:ascii="Times New Roman" w:hAnsi="Times New Roman" w:cs="Times New Roman"/>
                <w:sz w:val="22"/>
                <w:szCs w:val="22"/>
              </w:rPr>
              <w:t>Pflegerische Handlungsprozesse</w:t>
            </w:r>
            <w:r w:rsidR="001B3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3278" w:rsidRPr="001B3278">
              <w:rPr>
                <w:rFonts w:ascii="Times New Roman" w:hAnsi="Times New Roman" w:cs="Times New Roman"/>
                <w:sz w:val="22"/>
                <w:szCs w:val="22"/>
              </w:rPr>
              <w:t>beziehungsvoll gestalten</w:t>
            </w:r>
          </w:p>
        </w:tc>
      </w:tr>
      <w:tr w:rsidR="00E77ABD" w:rsidRPr="00133C83" w14:paraId="36664487" w14:textId="77777777" w:rsidTr="00EB5353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DA9BC" w14:textId="4E8C92CC" w:rsidR="00E77ABD" w:rsidRPr="00133C83" w:rsidRDefault="00EF092E" w:rsidP="00EF092E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S </w:t>
            </w:r>
            <w:r w:rsidR="001B3278">
              <w:rPr>
                <w:rFonts w:ascii="Times New Roman" w:hAnsi="Times New Roman" w:cs="Times New Roman"/>
                <w:b/>
                <w:sz w:val="22"/>
                <w:szCs w:val="22"/>
              </w:rPr>
              <w:t>Nr.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8403" w14:textId="4F8B8B3B" w:rsidR="00E77ABD" w:rsidRPr="00133C83" w:rsidRDefault="00EF092E" w:rsidP="00F7101C">
            <w:pPr>
              <w:tabs>
                <w:tab w:val="center" w:pos="4356"/>
              </w:tabs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092E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3278" w:rsidRPr="001B3278">
              <w:rPr>
                <w:rFonts w:ascii="Times New Roman" w:hAnsi="Times New Roman" w:cs="Times New Roman"/>
                <w:sz w:val="22"/>
                <w:szCs w:val="22"/>
              </w:rPr>
              <w:t>Bitte gesund bleiben!</w:t>
            </w:r>
            <w:r w:rsidR="001B327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795124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  <w:proofErr w:type="spellStart"/>
            <w:r w:rsidR="00795124" w:rsidRPr="00133C83">
              <w:rPr>
                <w:rFonts w:ascii="Times New Roman" w:hAnsi="Times New Roman" w:cs="Times New Roman"/>
                <w:sz w:val="22"/>
                <w:szCs w:val="22"/>
              </w:rPr>
              <w:t>USt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32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B5353" w:rsidRPr="00133C83" w14:paraId="4C9A4449" w14:textId="77777777" w:rsidTr="00EB5353">
        <w:tc>
          <w:tcPr>
            <w:tcW w:w="1463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14:paraId="0F47B292" w14:textId="77777777" w:rsidR="00EB5353" w:rsidRPr="00EF092E" w:rsidRDefault="00EB5353" w:rsidP="00F7101C">
            <w:pPr>
              <w:tabs>
                <w:tab w:val="center" w:pos="4356"/>
              </w:tabs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E77ABD" w:rsidRPr="00133C83" w14:paraId="34661CBE" w14:textId="77777777" w:rsidTr="00EB5353">
        <w:tc>
          <w:tcPr>
            <w:tcW w:w="713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EC0" w14:textId="1D7889CF" w:rsidR="00E77ABD" w:rsidRPr="00133C83" w:rsidRDefault="0070250E" w:rsidP="007B4BAD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ndlungssituation</w:t>
            </w:r>
          </w:p>
          <w:p w14:paraId="344B7DFA" w14:textId="77777777" w:rsidR="0070250E" w:rsidRPr="00133C83" w:rsidRDefault="0070250E" w:rsidP="007B4BAD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B463C37" w14:textId="7462A214" w:rsidR="005300E7" w:rsidRPr="00133C83" w:rsidRDefault="005300E7" w:rsidP="001820AA">
            <w:pPr>
              <w:spacing w:before="0" w:after="0" w:line="276" w:lineRule="auto"/>
              <w:ind w:left="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Sie arbeiten </w:t>
            </w:r>
            <w:r w:rsidR="000E2BB9" w:rsidRPr="00133C8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un schon eini</w:t>
            </w:r>
            <w:r w:rsidR="001820AA" w:rsidRPr="00133C83">
              <w:rPr>
                <w:rFonts w:ascii="Times New Roman" w:hAnsi="Times New Roman" w:cs="Times New Roman"/>
                <w:sz w:val="22"/>
                <w:szCs w:val="22"/>
              </w:rPr>
              <w:t>ge Wochen in der OGS der Goethe-</w:t>
            </w: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Grundschule in </w:t>
            </w:r>
            <w:r w:rsidR="001820AA" w:rsidRPr="00133C83">
              <w:rPr>
                <w:rFonts w:ascii="Times New Roman" w:hAnsi="Times New Roman" w:cs="Times New Roman"/>
                <w:sz w:val="22"/>
                <w:szCs w:val="22"/>
              </w:rPr>
              <w:t>Ihrer Nachbarstadt</w:t>
            </w: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0E2BB9" w:rsidRPr="00133C83">
              <w:rPr>
                <w:rFonts w:ascii="Times New Roman" w:hAnsi="Times New Roman" w:cs="Times New Roman"/>
                <w:sz w:val="22"/>
                <w:szCs w:val="22"/>
              </w:rPr>
              <w:t>Auf Grund einer Krankheitswelle fehlen</w:t>
            </w:r>
            <w:r w:rsidR="007E205B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viele Kinder</w:t>
            </w:r>
            <w:r w:rsidR="00CB0537" w:rsidRPr="00133C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302C8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Um </w:t>
            </w:r>
            <w:r w:rsidR="00CB0537" w:rsidRPr="00133C83">
              <w:rPr>
                <w:rFonts w:ascii="Times New Roman" w:hAnsi="Times New Roman" w:cs="Times New Roman"/>
                <w:sz w:val="22"/>
                <w:szCs w:val="22"/>
              </w:rPr>
              <w:t>gegenseitige Infektionen</w:t>
            </w:r>
            <w:r w:rsidR="005302C8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zu vermeiden, wurden alle</w:t>
            </w:r>
            <w:r w:rsidR="00F72A8A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Fachkräfte</w:t>
            </w:r>
            <w:r w:rsidR="005302C8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6D08" w:rsidRPr="00133C83">
              <w:rPr>
                <w:rFonts w:ascii="Times New Roman" w:hAnsi="Times New Roman" w:cs="Times New Roman"/>
                <w:sz w:val="22"/>
                <w:szCs w:val="22"/>
              </w:rPr>
              <w:t>daraufhin gewiesen</w:t>
            </w:r>
            <w:r w:rsidR="00F72A8A" w:rsidRPr="00133C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C6D08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sich an die Hygienemaßnahmen zu halten</w:t>
            </w:r>
            <w:r w:rsidR="00132247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und sich mit den typischen Kinderkrankheiten vertraut zu machen</w:t>
            </w:r>
            <w:r w:rsidR="005A3A79" w:rsidRPr="00133C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545" w14:textId="3082DEC2" w:rsidR="00E77ABD" w:rsidRPr="00133C83" w:rsidRDefault="0070250E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Handlungsprodukt/Lernergebnis</w:t>
            </w:r>
          </w:p>
          <w:p w14:paraId="0319EBAF" w14:textId="77777777" w:rsidR="007639CD" w:rsidRPr="00133C83" w:rsidRDefault="007639C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EC7A143" w14:textId="54785E0D" w:rsidR="00E158E7" w:rsidRPr="00133C83" w:rsidRDefault="00EE7B4F" w:rsidP="00EE7B4F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The</w:t>
            </w:r>
            <w:r w:rsidR="00C373BB"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orie und Praxis der Gesundheitsförderung:</w:t>
            </w:r>
          </w:p>
          <w:p w14:paraId="5831651F" w14:textId="4D3E7DA4" w:rsidR="00B4440C" w:rsidRPr="00133C83" w:rsidRDefault="00BA46E0" w:rsidP="00C059BE">
            <w:pPr>
              <w:pStyle w:val="Listenabsatz"/>
              <w:numPr>
                <w:ilvl w:val="0"/>
                <w:numId w:val="42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33C83">
              <w:rPr>
                <w:rFonts w:ascii="Times New Roman" w:hAnsi="Times New Roman" w:cs="Times New Roman"/>
                <w:bCs/>
                <w:sz w:val="22"/>
              </w:rPr>
              <w:t>Flyer</w:t>
            </w:r>
            <w:r w:rsidR="009A44B2" w:rsidRPr="00133C83">
              <w:rPr>
                <w:rFonts w:ascii="Times New Roman" w:hAnsi="Times New Roman" w:cs="Times New Roman"/>
                <w:bCs/>
                <w:sz w:val="22"/>
              </w:rPr>
              <w:t xml:space="preserve"> zu</w:t>
            </w:r>
            <w:r w:rsidRPr="00133C83">
              <w:rPr>
                <w:rFonts w:ascii="Times New Roman" w:hAnsi="Times New Roman" w:cs="Times New Roman"/>
                <w:bCs/>
                <w:sz w:val="22"/>
              </w:rPr>
              <w:t xml:space="preserve"> t</w:t>
            </w:r>
            <w:r w:rsidR="00B4440C" w:rsidRPr="00133C83">
              <w:rPr>
                <w:rFonts w:ascii="Times New Roman" w:hAnsi="Times New Roman" w:cs="Times New Roman"/>
                <w:bCs/>
                <w:sz w:val="22"/>
              </w:rPr>
              <w:t>ypische</w:t>
            </w:r>
            <w:r w:rsidR="009A44B2" w:rsidRPr="00133C83">
              <w:rPr>
                <w:rFonts w:ascii="Times New Roman" w:hAnsi="Times New Roman" w:cs="Times New Roman"/>
                <w:bCs/>
                <w:sz w:val="22"/>
              </w:rPr>
              <w:t>n</w:t>
            </w:r>
            <w:r w:rsidR="00B4440C" w:rsidRPr="00133C83">
              <w:rPr>
                <w:rFonts w:ascii="Times New Roman" w:hAnsi="Times New Roman" w:cs="Times New Roman"/>
                <w:bCs/>
                <w:sz w:val="22"/>
              </w:rPr>
              <w:t xml:space="preserve"> Kinderkrankheiten</w:t>
            </w:r>
          </w:p>
          <w:p w14:paraId="7D337CB6" w14:textId="67862944" w:rsidR="00B4440C" w:rsidRPr="00133C83" w:rsidRDefault="00C059BE" w:rsidP="00307ED9">
            <w:pPr>
              <w:pStyle w:val="Listenabsatz"/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33C83">
              <w:rPr>
                <w:rFonts w:ascii="Times New Roman" w:hAnsi="Times New Roman" w:cs="Times New Roman"/>
                <w:bCs/>
                <w:sz w:val="22"/>
              </w:rPr>
              <w:t>Durchführung von Pflegemaßnahmen</w:t>
            </w:r>
          </w:p>
          <w:p w14:paraId="20EA093F" w14:textId="5A059C79" w:rsidR="00EF2584" w:rsidRPr="00133C83" w:rsidRDefault="00EF2584" w:rsidP="00307ED9">
            <w:pPr>
              <w:pStyle w:val="Listenabsatz"/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133C83">
              <w:rPr>
                <w:rFonts w:ascii="Times New Roman" w:hAnsi="Times New Roman" w:cs="Times New Roman"/>
                <w:bCs/>
                <w:sz w:val="22"/>
              </w:rPr>
              <w:t>Plakat kindgerechte Informationen über Übertragungswege von Krankheiten und Hygienemaßnahmen</w:t>
            </w:r>
          </w:p>
          <w:p w14:paraId="23A963CB" w14:textId="719E77FD" w:rsidR="00E77ABD" w:rsidRPr="00133C83" w:rsidRDefault="00E77ABD" w:rsidP="003876D9">
            <w:pPr>
              <w:pStyle w:val="Tabellentext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77ABD" w:rsidRPr="00133C83" w14:paraId="76E69355" w14:textId="77777777" w:rsidTr="006D0F89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6F21" w14:textId="77777777" w:rsidR="00E77ABD" w:rsidRPr="00133C83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111F" w14:textId="77777777" w:rsidR="00E77ABD" w:rsidRPr="00133C83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Hinweise zur Lernerfolgsüberprüfung und Leistungsbewertung:</w:t>
            </w:r>
          </w:p>
          <w:p w14:paraId="3972745B" w14:textId="77777777" w:rsidR="00E77ABD" w:rsidRPr="00133C83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77ABD" w:rsidRPr="00133C83" w14:paraId="0B869A1F" w14:textId="77777777" w:rsidTr="006D0F89"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20A3" w14:textId="77777777" w:rsidR="00E77ABD" w:rsidRPr="00133C83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D154" w14:textId="77777777" w:rsidR="00E77ABD" w:rsidRPr="00133C83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Sonstige Leistung:</w:t>
            </w:r>
          </w:p>
          <w:p w14:paraId="67023B43" w14:textId="0A65887C" w:rsidR="008C3729" w:rsidRPr="00133C83" w:rsidRDefault="008C3729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5893" w14:textId="77777777" w:rsidR="00E77ABD" w:rsidRPr="00133C83" w:rsidRDefault="00E77ABD" w:rsidP="00F7101C">
            <w:pPr>
              <w:spacing w:before="0" w:after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Schriftl. Lernerfolgsüberprüfung:</w:t>
            </w:r>
          </w:p>
          <w:p w14:paraId="645AD412" w14:textId="17AB1B9A" w:rsidR="008C3729" w:rsidRPr="00133C83" w:rsidRDefault="008C3729" w:rsidP="00F7101C">
            <w:pPr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ABD" w:rsidRPr="00133C83" w14:paraId="174A1BD4" w14:textId="77777777" w:rsidTr="006D0F89">
        <w:tc>
          <w:tcPr>
            <w:tcW w:w="7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57D" w14:textId="7F0F9A44" w:rsidR="007B4BAD" w:rsidRPr="00133C83" w:rsidRDefault="00070F64" w:rsidP="007B4BA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Wesentliche Ko</w:t>
            </w:r>
            <w:r w:rsidR="0070250E"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mpetenzen</w:t>
            </w:r>
          </w:p>
          <w:p w14:paraId="7943DBF1" w14:textId="56CF4AB5" w:rsidR="002D6D98" w:rsidRPr="00133C83" w:rsidRDefault="002D6D98" w:rsidP="007B4BAD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E45695" w14:textId="39D9F55E" w:rsidR="007229E9" w:rsidRPr="00133C83" w:rsidRDefault="007229E9" w:rsidP="008B5F6D">
            <w:pPr>
              <w:pStyle w:val="Tabellenspiegelstrich"/>
              <w:numPr>
                <w:ilvl w:val="0"/>
                <w:numId w:val="0"/>
              </w:num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Die Schülerinnen und Schüler erkennen die typischen Krankheitsbilder im Kindesalter an den jeweils wichtigsten Symptomen (Z 1).</w:t>
            </w:r>
          </w:p>
          <w:p w14:paraId="79A6EB97" w14:textId="77777777" w:rsidR="008B5F6D" w:rsidRPr="00133C83" w:rsidRDefault="008B5F6D" w:rsidP="008B5F6D">
            <w:pPr>
              <w:pStyle w:val="Tabellenspiegelstrich"/>
              <w:numPr>
                <w:ilvl w:val="0"/>
                <w:numId w:val="0"/>
              </w:num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1084D4" w14:textId="0D1C217B" w:rsidR="007229E9" w:rsidRPr="00133C83" w:rsidRDefault="007229E9" w:rsidP="008B5F6D">
            <w:pPr>
              <w:pStyle w:val="Tabellenspiegelstrich"/>
              <w:numPr>
                <w:ilvl w:val="0"/>
                <w:numId w:val="0"/>
              </w:num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Die Schülerinnen und Schüler beschreiben und berücksichtigen wesentliche</w:t>
            </w:r>
            <w:r w:rsidR="008B5F6D"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krankheitsspezifische Aspekte (z. B. Übertragungswege, Inkubationszeit, Krankheitsverlauf) und Maßnahmen, die bei der Versorgung und Betreuung von akut und chronisch erkrankten Kindern bedeutsam sind (Z 2).</w:t>
            </w:r>
          </w:p>
          <w:p w14:paraId="3FE2F835" w14:textId="63053431" w:rsidR="002D6D98" w:rsidRPr="00133C83" w:rsidRDefault="002D6D98" w:rsidP="000B4E69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1F8" w14:textId="1029E16A" w:rsidR="00E77ABD" w:rsidRPr="00133C83" w:rsidRDefault="0070250E" w:rsidP="007C5E75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Konkretisierung der Inhalte</w:t>
            </w:r>
          </w:p>
          <w:p w14:paraId="05CD2EAF" w14:textId="62BCF5B9" w:rsidR="00AB6E2C" w:rsidRPr="00133C83" w:rsidRDefault="00AB6E2C" w:rsidP="00344934">
            <w:pPr>
              <w:pStyle w:val="Tabellenspiegelstrich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81D0CC" w14:textId="77777777" w:rsidR="00AB6E2C" w:rsidRPr="00133C83" w:rsidRDefault="00AB6E2C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Krankheitserreger</w:t>
            </w:r>
          </w:p>
          <w:p w14:paraId="3E588576" w14:textId="361996BB" w:rsidR="00344934" w:rsidRPr="00133C83" w:rsidRDefault="00344934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Kinderkrankheiten</w:t>
            </w:r>
          </w:p>
          <w:p w14:paraId="478E8105" w14:textId="67432566" w:rsidR="004A43C5" w:rsidRPr="00133C83" w:rsidRDefault="004A43C5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Krankheitsverlauf</w:t>
            </w:r>
          </w:p>
          <w:p w14:paraId="633A4153" w14:textId="5F77139F" w:rsidR="004A43C5" w:rsidRPr="00133C83" w:rsidRDefault="004A43C5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Versorgung und </w:t>
            </w:r>
            <w:r w:rsidR="00BA46E0" w:rsidRPr="00133C83">
              <w:rPr>
                <w:rFonts w:ascii="Times New Roman" w:hAnsi="Times New Roman" w:cs="Times New Roman"/>
                <w:sz w:val="22"/>
                <w:szCs w:val="22"/>
              </w:rPr>
              <w:t>Betreuung von erkrankten Kindern</w:t>
            </w:r>
          </w:p>
          <w:p w14:paraId="7638A4C8" w14:textId="0C6316DF" w:rsidR="00075910" w:rsidRPr="00133C83" w:rsidRDefault="00075910" w:rsidP="007C5E75">
            <w:pPr>
              <w:pStyle w:val="Tabellenspiegelstrich"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>Identifizierung meldepflichtiger Krankheiten</w:t>
            </w:r>
          </w:p>
          <w:p w14:paraId="2A9E55B0" w14:textId="31379E3A" w:rsidR="00AB6E2C" w:rsidRPr="00133C83" w:rsidRDefault="00AB6E2C" w:rsidP="00BA46E0">
            <w:pPr>
              <w:pStyle w:val="Tabellenspiegelstrich"/>
              <w:numPr>
                <w:ilvl w:val="0"/>
                <w:numId w:val="0"/>
              </w:numPr>
              <w:ind w:left="3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ABD" w:rsidRPr="00133C83" w14:paraId="7E3F7004" w14:textId="77777777" w:rsidTr="006D0F89">
        <w:tc>
          <w:tcPr>
            <w:tcW w:w="14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45B2" w14:textId="15C7BDA9" w:rsidR="00E77ABD" w:rsidRPr="00133C83" w:rsidRDefault="00E77ABD" w:rsidP="008B5F6D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7ABD" w:rsidRPr="00133C83" w14:paraId="5B789A6F" w14:textId="77777777" w:rsidTr="006D0F89">
        <w:tc>
          <w:tcPr>
            <w:tcW w:w="14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3CB1" w14:textId="77777777" w:rsidR="00E77ABD" w:rsidRPr="00133C83" w:rsidRDefault="00E77ABD" w:rsidP="00F7101C">
            <w:pPr>
              <w:spacing w:before="0" w:after="0"/>
              <w:ind w:left="2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b/>
                <w:sz w:val="22"/>
                <w:szCs w:val="22"/>
              </w:rPr>
              <w:t>Unterrichtsmaterialien/Fundstelle:</w:t>
            </w:r>
          </w:p>
          <w:p w14:paraId="775A3A39" w14:textId="2C691381" w:rsidR="00E77ABD" w:rsidRPr="00133C83" w:rsidRDefault="00B9195C" w:rsidP="00B9195C">
            <w:p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Berufsgenossenschaft (Piktogramme); </w:t>
            </w:r>
            <w:hyperlink r:id="rId8" w:history="1">
              <w:r w:rsidRPr="00133C8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infektionsschutz.de</w:t>
              </w:r>
            </w:hyperlink>
            <w:r w:rsidRPr="00133C83">
              <w:rPr>
                <w:rFonts w:ascii="Times New Roman" w:hAnsi="Times New Roman" w:cs="Times New Roman"/>
                <w:sz w:val="22"/>
                <w:szCs w:val="22"/>
              </w:rPr>
              <w:t xml:space="preserve"> (Stand 04/2024)</w:t>
            </w:r>
          </w:p>
        </w:tc>
      </w:tr>
    </w:tbl>
    <w:p w14:paraId="6A6B0526" w14:textId="77777777" w:rsidR="00E77ABD" w:rsidRPr="00642ECC" w:rsidRDefault="00E77ABD" w:rsidP="00C10EBF">
      <w:pPr>
        <w:spacing w:before="0" w:after="0"/>
        <w:rPr>
          <w:sz w:val="4"/>
          <w:szCs w:val="4"/>
        </w:rPr>
      </w:pPr>
    </w:p>
    <w:sectPr w:rsidR="00E77ABD" w:rsidRPr="00642ECC" w:rsidSect="004A35B4">
      <w:headerReference w:type="default" r:id="rId9"/>
      <w:footerReference w:type="even" r:id="rId10"/>
      <w:footnotePr>
        <w:numRestart w:val="eachPage"/>
      </w:footnotePr>
      <w:pgSz w:w="16838" w:h="11906" w:orient="landscape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D99F" w14:textId="77777777" w:rsidR="003917CF" w:rsidRDefault="003917CF">
      <w:r>
        <w:separator/>
      </w:r>
    </w:p>
    <w:p w14:paraId="337A7723" w14:textId="77777777" w:rsidR="003917CF" w:rsidRDefault="003917CF"/>
    <w:p w14:paraId="7C395367" w14:textId="77777777" w:rsidR="003917CF" w:rsidRDefault="003917CF"/>
  </w:endnote>
  <w:endnote w:type="continuationSeparator" w:id="0">
    <w:p w14:paraId="71EC2995" w14:textId="77777777" w:rsidR="003917CF" w:rsidRDefault="003917CF">
      <w:r>
        <w:continuationSeparator/>
      </w:r>
    </w:p>
    <w:p w14:paraId="0C042CF9" w14:textId="77777777" w:rsidR="003917CF" w:rsidRDefault="003917CF"/>
    <w:p w14:paraId="173DF90B" w14:textId="77777777" w:rsidR="003917CF" w:rsidRDefault="00391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4C5F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98ED" w14:textId="77777777" w:rsidR="003917CF" w:rsidRDefault="003917CF">
      <w:r>
        <w:separator/>
      </w:r>
    </w:p>
  </w:footnote>
  <w:footnote w:type="continuationSeparator" w:id="0">
    <w:p w14:paraId="36E8367A" w14:textId="77777777" w:rsidR="003917CF" w:rsidRDefault="003917CF">
      <w:r>
        <w:continuationSeparator/>
      </w:r>
    </w:p>
    <w:p w14:paraId="057EC209" w14:textId="77777777" w:rsidR="003917CF" w:rsidRDefault="003917CF"/>
    <w:p w14:paraId="6AE69355" w14:textId="77777777" w:rsidR="003917CF" w:rsidRDefault="0039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E3A8" w14:textId="676149F8" w:rsidR="008234F4" w:rsidRPr="00F725FA" w:rsidRDefault="008234F4" w:rsidP="008234F4">
    <w:pPr>
      <w:pStyle w:val="berschrift2"/>
      <w:numPr>
        <w:ilvl w:val="0"/>
        <w:numId w:val="0"/>
      </w:numPr>
      <w:spacing w:before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4BD2"/>
    <w:multiLevelType w:val="hybridMultilevel"/>
    <w:tmpl w:val="ED1E391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459D8"/>
    <w:multiLevelType w:val="hybridMultilevel"/>
    <w:tmpl w:val="E9E451CE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71C55"/>
    <w:multiLevelType w:val="hybridMultilevel"/>
    <w:tmpl w:val="46188070"/>
    <w:lvl w:ilvl="0" w:tplc="AAD67B2C">
      <w:numFmt w:val="bullet"/>
      <w:lvlText w:val="-"/>
      <w:lvlJc w:val="left"/>
      <w:pPr>
        <w:ind w:left="7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0E504C36"/>
    <w:multiLevelType w:val="hybridMultilevel"/>
    <w:tmpl w:val="04D6E17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F2459"/>
    <w:multiLevelType w:val="hybridMultilevel"/>
    <w:tmpl w:val="49443558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B07B8"/>
    <w:multiLevelType w:val="hybridMultilevel"/>
    <w:tmpl w:val="C03AFB7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8122B"/>
    <w:multiLevelType w:val="hybridMultilevel"/>
    <w:tmpl w:val="4B8EDCEE"/>
    <w:lvl w:ilvl="0" w:tplc="AAD67B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FF527D"/>
    <w:multiLevelType w:val="hybridMultilevel"/>
    <w:tmpl w:val="65D638E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2921"/>
    <w:multiLevelType w:val="hybridMultilevel"/>
    <w:tmpl w:val="1A988FD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7351B"/>
    <w:multiLevelType w:val="hybridMultilevel"/>
    <w:tmpl w:val="2CA4D8F2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046CD"/>
    <w:multiLevelType w:val="hybridMultilevel"/>
    <w:tmpl w:val="BCD85C00"/>
    <w:lvl w:ilvl="0" w:tplc="FFFFFFFF">
      <w:start w:val="2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851FF"/>
    <w:multiLevelType w:val="hybridMultilevel"/>
    <w:tmpl w:val="B35A09EA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95964"/>
    <w:multiLevelType w:val="hybridMultilevel"/>
    <w:tmpl w:val="51360348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6870F72"/>
    <w:multiLevelType w:val="hybridMultilevel"/>
    <w:tmpl w:val="9A6A5170"/>
    <w:lvl w:ilvl="0" w:tplc="FFFFFFFF">
      <w:start w:val="20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A09D5"/>
    <w:multiLevelType w:val="hybridMultilevel"/>
    <w:tmpl w:val="DBEA5AE6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5C263ED"/>
    <w:multiLevelType w:val="hybridMultilevel"/>
    <w:tmpl w:val="6C743C60"/>
    <w:lvl w:ilvl="0" w:tplc="72DCE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C8C5076"/>
    <w:multiLevelType w:val="hybridMultilevel"/>
    <w:tmpl w:val="A844D266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71120"/>
    <w:multiLevelType w:val="hybridMultilevel"/>
    <w:tmpl w:val="FE94212A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5B18673B"/>
    <w:multiLevelType w:val="hybridMultilevel"/>
    <w:tmpl w:val="1DF49226"/>
    <w:lvl w:ilvl="0" w:tplc="AAD67B2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5B7D0E55"/>
    <w:multiLevelType w:val="hybridMultilevel"/>
    <w:tmpl w:val="0DC819B0"/>
    <w:lvl w:ilvl="0" w:tplc="8D7AE356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 w15:restartNumberingAfterBreak="0">
    <w:nsid w:val="67C95CE2"/>
    <w:multiLevelType w:val="hybridMultilevel"/>
    <w:tmpl w:val="57A4ADC8"/>
    <w:lvl w:ilvl="0" w:tplc="AAD67B2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A3551C7"/>
    <w:multiLevelType w:val="hybridMultilevel"/>
    <w:tmpl w:val="6956906C"/>
    <w:lvl w:ilvl="0" w:tplc="AAD6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839"/>
    <w:multiLevelType w:val="hybridMultilevel"/>
    <w:tmpl w:val="AB266FA4"/>
    <w:lvl w:ilvl="0" w:tplc="AAD67B2C">
      <w:numFmt w:val="bullet"/>
      <w:lvlText w:val="-"/>
      <w:lvlJc w:val="left"/>
      <w:pPr>
        <w:ind w:left="107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93C1A"/>
    <w:multiLevelType w:val="hybridMultilevel"/>
    <w:tmpl w:val="FF0048EE"/>
    <w:lvl w:ilvl="0" w:tplc="8D7AE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27"/>
  </w:num>
  <w:num w:numId="12">
    <w:abstractNumId w:val="30"/>
  </w:num>
  <w:num w:numId="13">
    <w:abstractNumId w:val="24"/>
  </w:num>
  <w:num w:numId="14">
    <w:abstractNumId w:val="32"/>
  </w:num>
  <w:num w:numId="15">
    <w:abstractNumId w:val="28"/>
  </w:num>
  <w:num w:numId="16">
    <w:abstractNumId w:val="38"/>
  </w:num>
  <w:num w:numId="17">
    <w:abstractNumId w:val="11"/>
  </w:num>
  <w:num w:numId="18">
    <w:abstractNumId w:val="20"/>
  </w:num>
  <w:num w:numId="19">
    <w:abstractNumId w:val="17"/>
  </w:num>
  <w:num w:numId="20">
    <w:abstractNumId w:val="36"/>
  </w:num>
  <w:num w:numId="21">
    <w:abstractNumId w:val="15"/>
  </w:num>
  <w:num w:numId="22">
    <w:abstractNumId w:val="19"/>
  </w:num>
  <w:num w:numId="23">
    <w:abstractNumId w:val="32"/>
  </w:num>
  <w:num w:numId="24">
    <w:abstractNumId w:val="18"/>
  </w:num>
  <w:num w:numId="25">
    <w:abstractNumId w:val="29"/>
  </w:num>
  <w:num w:numId="26">
    <w:abstractNumId w:val="35"/>
  </w:num>
  <w:num w:numId="27">
    <w:abstractNumId w:val="37"/>
  </w:num>
  <w:num w:numId="28">
    <w:abstractNumId w:val="10"/>
  </w:num>
  <w:num w:numId="29">
    <w:abstractNumId w:val="13"/>
  </w:num>
  <w:num w:numId="30">
    <w:abstractNumId w:val="33"/>
  </w:num>
  <w:num w:numId="31">
    <w:abstractNumId w:val="14"/>
  </w:num>
  <w:num w:numId="32">
    <w:abstractNumId w:val="16"/>
  </w:num>
  <w:num w:numId="33">
    <w:abstractNumId w:val="23"/>
  </w:num>
  <w:num w:numId="34">
    <w:abstractNumId w:val="12"/>
  </w:num>
  <w:num w:numId="35">
    <w:abstractNumId w:val="26"/>
  </w:num>
  <w:num w:numId="36">
    <w:abstractNumId w:val="34"/>
  </w:num>
  <w:num w:numId="37">
    <w:abstractNumId w:val="10"/>
  </w:num>
  <w:num w:numId="38">
    <w:abstractNumId w:val="22"/>
  </w:num>
  <w:num w:numId="39">
    <w:abstractNumId w:val="39"/>
  </w:num>
  <w:num w:numId="40">
    <w:abstractNumId w:val="31"/>
  </w:num>
  <w:num w:numId="41">
    <w:abstractNumId w:val="21"/>
  </w:num>
  <w:num w:numId="4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E33"/>
    <w:rsid w:val="00003C42"/>
    <w:rsid w:val="00012714"/>
    <w:rsid w:val="00013372"/>
    <w:rsid w:val="00021AC5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2B7B"/>
    <w:rsid w:val="00050CF1"/>
    <w:rsid w:val="000533CC"/>
    <w:rsid w:val="0005360E"/>
    <w:rsid w:val="0005533A"/>
    <w:rsid w:val="00057036"/>
    <w:rsid w:val="000617AD"/>
    <w:rsid w:val="0006300F"/>
    <w:rsid w:val="00063DC6"/>
    <w:rsid w:val="0006490B"/>
    <w:rsid w:val="00064A24"/>
    <w:rsid w:val="00064B89"/>
    <w:rsid w:val="00065829"/>
    <w:rsid w:val="00070F64"/>
    <w:rsid w:val="00075910"/>
    <w:rsid w:val="000844E4"/>
    <w:rsid w:val="00084BB5"/>
    <w:rsid w:val="00091631"/>
    <w:rsid w:val="00091E37"/>
    <w:rsid w:val="00092E8B"/>
    <w:rsid w:val="0009333C"/>
    <w:rsid w:val="00095165"/>
    <w:rsid w:val="00096A7F"/>
    <w:rsid w:val="000979A2"/>
    <w:rsid w:val="000A01F1"/>
    <w:rsid w:val="000A1B29"/>
    <w:rsid w:val="000A5ECF"/>
    <w:rsid w:val="000A6032"/>
    <w:rsid w:val="000B066A"/>
    <w:rsid w:val="000B0AF2"/>
    <w:rsid w:val="000B34C3"/>
    <w:rsid w:val="000B3656"/>
    <w:rsid w:val="000B4E69"/>
    <w:rsid w:val="000B759D"/>
    <w:rsid w:val="000C00FA"/>
    <w:rsid w:val="000C0D92"/>
    <w:rsid w:val="000C4BBE"/>
    <w:rsid w:val="000C73C4"/>
    <w:rsid w:val="000D1E7D"/>
    <w:rsid w:val="000D502F"/>
    <w:rsid w:val="000D7785"/>
    <w:rsid w:val="000D7A7D"/>
    <w:rsid w:val="000D7CEE"/>
    <w:rsid w:val="000E00B3"/>
    <w:rsid w:val="000E0FAB"/>
    <w:rsid w:val="000E2BB9"/>
    <w:rsid w:val="000E2C66"/>
    <w:rsid w:val="000E3236"/>
    <w:rsid w:val="000E380A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445"/>
    <w:rsid w:val="00124CFC"/>
    <w:rsid w:val="001264BA"/>
    <w:rsid w:val="00126FF0"/>
    <w:rsid w:val="00127ED5"/>
    <w:rsid w:val="0013126F"/>
    <w:rsid w:val="00132247"/>
    <w:rsid w:val="00133C83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820AA"/>
    <w:rsid w:val="00186E9C"/>
    <w:rsid w:val="00190265"/>
    <w:rsid w:val="0019078C"/>
    <w:rsid w:val="001909EA"/>
    <w:rsid w:val="00191BD7"/>
    <w:rsid w:val="001920EF"/>
    <w:rsid w:val="00193D62"/>
    <w:rsid w:val="00193FA7"/>
    <w:rsid w:val="00194743"/>
    <w:rsid w:val="00194DED"/>
    <w:rsid w:val="001953E1"/>
    <w:rsid w:val="0019694C"/>
    <w:rsid w:val="00197A91"/>
    <w:rsid w:val="001A2E6A"/>
    <w:rsid w:val="001A52EA"/>
    <w:rsid w:val="001A6197"/>
    <w:rsid w:val="001B3278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087B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897"/>
    <w:rsid w:val="002619E5"/>
    <w:rsid w:val="002639DF"/>
    <w:rsid w:val="00263A44"/>
    <w:rsid w:val="00263B39"/>
    <w:rsid w:val="00265A0B"/>
    <w:rsid w:val="00266CE0"/>
    <w:rsid w:val="0027164D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2ABB"/>
    <w:rsid w:val="002C3DC3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6D98"/>
    <w:rsid w:val="002D7672"/>
    <w:rsid w:val="002D7878"/>
    <w:rsid w:val="002E19BD"/>
    <w:rsid w:val="002E2044"/>
    <w:rsid w:val="002E3A73"/>
    <w:rsid w:val="002E57C5"/>
    <w:rsid w:val="002E63EB"/>
    <w:rsid w:val="002E70BF"/>
    <w:rsid w:val="002F4916"/>
    <w:rsid w:val="002F6E52"/>
    <w:rsid w:val="002F7193"/>
    <w:rsid w:val="003000E0"/>
    <w:rsid w:val="003010A3"/>
    <w:rsid w:val="003038C9"/>
    <w:rsid w:val="00304506"/>
    <w:rsid w:val="00307ED9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34A"/>
    <w:rsid w:val="00342EA1"/>
    <w:rsid w:val="00344934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7A4"/>
    <w:rsid w:val="00375961"/>
    <w:rsid w:val="00381429"/>
    <w:rsid w:val="00381D4C"/>
    <w:rsid w:val="00383E44"/>
    <w:rsid w:val="0038430D"/>
    <w:rsid w:val="00386826"/>
    <w:rsid w:val="003876D9"/>
    <w:rsid w:val="00390249"/>
    <w:rsid w:val="003911F7"/>
    <w:rsid w:val="00391356"/>
    <w:rsid w:val="003917CF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06D3"/>
    <w:rsid w:val="003B4743"/>
    <w:rsid w:val="003B4AEA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08B"/>
    <w:rsid w:val="003E6812"/>
    <w:rsid w:val="003E69BF"/>
    <w:rsid w:val="003F3787"/>
    <w:rsid w:val="00401D77"/>
    <w:rsid w:val="004070AD"/>
    <w:rsid w:val="00413319"/>
    <w:rsid w:val="004152F8"/>
    <w:rsid w:val="004159E4"/>
    <w:rsid w:val="004173A0"/>
    <w:rsid w:val="00421D4C"/>
    <w:rsid w:val="00423880"/>
    <w:rsid w:val="0042489B"/>
    <w:rsid w:val="00432203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139E"/>
    <w:rsid w:val="004A35B4"/>
    <w:rsid w:val="004A413F"/>
    <w:rsid w:val="004A43C5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76CA"/>
    <w:rsid w:val="004E0CA1"/>
    <w:rsid w:val="004E6378"/>
    <w:rsid w:val="004F015E"/>
    <w:rsid w:val="004F06D4"/>
    <w:rsid w:val="004F2A37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13FB"/>
    <w:rsid w:val="00522AFF"/>
    <w:rsid w:val="00526041"/>
    <w:rsid w:val="00527D91"/>
    <w:rsid w:val="005300E7"/>
    <w:rsid w:val="005302C8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1F70"/>
    <w:rsid w:val="00552A68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2B46"/>
    <w:rsid w:val="00572CF1"/>
    <w:rsid w:val="005736C8"/>
    <w:rsid w:val="00576872"/>
    <w:rsid w:val="005828FF"/>
    <w:rsid w:val="00585BA8"/>
    <w:rsid w:val="005867ED"/>
    <w:rsid w:val="00586D29"/>
    <w:rsid w:val="00590033"/>
    <w:rsid w:val="00591DC9"/>
    <w:rsid w:val="00592C6A"/>
    <w:rsid w:val="00594096"/>
    <w:rsid w:val="00594D23"/>
    <w:rsid w:val="005A10C2"/>
    <w:rsid w:val="005A1EA9"/>
    <w:rsid w:val="005A3A79"/>
    <w:rsid w:val="005A40FB"/>
    <w:rsid w:val="005A4BC0"/>
    <w:rsid w:val="005A670C"/>
    <w:rsid w:val="005B0F55"/>
    <w:rsid w:val="005B2B72"/>
    <w:rsid w:val="005B3F3E"/>
    <w:rsid w:val="005B4D39"/>
    <w:rsid w:val="005B5C47"/>
    <w:rsid w:val="005C23AA"/>
    <w:rsid w:val="005C3460"/>
    <w:rsid w:val="005C3919"/>
    <w:rsid w:val="005C6105"/>
    <w:rsid w:val="005C6941"/>
    <w:rsid w:val="005C741D"/>
    <w:rsid w:val="005D1CBF"/>
    <w:rsid w:val="005D3006"/>
    <w:rsid w:val="005D7A2A"/>
    <w:rsid w:val="005E070C"/>
    <w:rsid w:val="005E10B1"/>
    <w:rsid w:val="005E1573"/>
    <w:rsid w:val="005E1EC0"/>
    <w:rsid w:val="005E3690"/>
    <w:rsid w:val="005E3AFC"/>
    <w:rsid w:val="005E53CA"/>
    <w:rsid w:val="005E5427"/>
    <w:rsid w:val="005E6786"/>
    <w:rsid w:val="005F16B5"/>
    <w:rsid w:val="005F1790"/>
    <w:rsid w:val="005F6E44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61F"/>
    <w:rsid w:val="006379B7"/>
    <w:rsid w:val="006406D1"/>
    <w:rsid w:val="00640A4A"/>
    <w:rsid w:val="00641BBE"/>
    <w:rsid w:val="00642384"/>
    <w:rsid w:val="00642ECC"/>
    <w:rsid w:val="006465E4"/>
    <w:rsid w:val="0065026B"/>
    <w:rsid w:val="006514E2"/>
    <w:rsid w:val="00651B09"/>
    <w:rsid w:val="00651DBC"/>
    <w:rsid w:val="00651E17"/>
    <w:rsid w:val="006523A2"/>
    <w:rsid w:val="0065591F"/>
    <w:rsid w:val="00655FB5"/>
    <w:rsid w:val="006604DE"/>
    <w:rsid w:val="006622E3"/>
    <w:rsid w:val="00665465"/>
    <w:rsid w:val="00672A7B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0F89"/>
    <w:rsid w:val="006D1E63"/>
    <w:rsid w:val="006D230D"/>
    <w:rsid w:val="006D2357"/>
    <w:rsid w:val="006E13EC"/>
    <w:rsid w:val="006E1887"/>
    <w:rsid w:val="006E7D8D"/>
    <w:rsid w:val="006F0EE1"/>
    <w:rsid w:val="006F4458"/>
    <w:rsid w:val="006F508D"/>
    <w:rsid w:val="006F6885"/>
    <w:rsid w:val="0070250E"/>
    <w:rsid w:val="007051DB"/>
    <w:rsid w:val="00711299"/>
    <w:rsid w:val="00715517"/>
    <w:rsid w:val="0071555E"/>
    <w:rsid w:val="00715C48"/>
    <w:rsid w:val="0071706E"/>
    <w:rsid w:val="00717D52"/>
    <w:rsid w:val="00720C38"/>
    <w:rsid w:val="0072213F"/>
    <w:rsid w:val="007229E9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37A8"/>
    <w:rsid w:val="0074404B"/>
    <w:rsid w:val="00744297"/>
    <w:rsid w:val="00745781"/>
    <w:rsid w:val="00746955"/>
    <w:rsid w:val="00751B9F"/>
    <w:rsid w:val="0075467A"/>
    <w:rsid w:val="007630E2"/>
    <w:rsid w:val="007633C5"/>
    <w:rsid w:val="007639CD"/>
    <w:rsid w:val="00765CCF"/>
    <w:rsid w:val="00766693"/>
    <w:rsid w:val="00771429"/>
    <w:rsid w:val="00771460"/>
    <w:rsid w:val="00772637"/>
    <w:rsid w:val="007779B5"/>
    <w:rsid w:val="007779D2"/>
    <w:rsid w:val="0078347A"/>
    <w:rsid w:val="00783AE0"/>
    <w:rsid w:val="00785B4A"/>
    <w:rsid w:val="00795124"/>
    <w:rsid w:val="00796262"/>
    <w:rsid w:val="007A111E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1FB7"/>
    <w:rsid w:val="007B4BAD"/>
    <w:rsid w:val="007B4BDE"/>
    <w:rsid w:val="007B7AF5"/>
    <w:rsid w:val="007C28EE"/>
    <w:rsid w:val="007C2EEA"/>
    <w:rsid w:val="007C3274"/>
    <w:rsid w:val="007C4273"/>
    <w:rsid w:val="007C43E5"/>
    <w:rsid w:val="007C5E75"/>
    <w:rsid w:val="007C6352"/>
    <w:rsid w:val="007C76C2"/>
    <w:rsid w:val="007D09F9"/>
    <w:rsid w:val="007D192B"/>
    <w:rsid w:val="007D33A0"/>
    <w:rsid w:val="007D56CE"/>
    <w:rsid w:val="007E01F1"/>
    <w:rsid w:val="007E205B"/>
    <w:rsid w:val="007E60D2"/>
    <w:rsid w:val="007E7287"/>
    <w:rsid w:val="007E7398"/>
    <w:rsid w:val="007F0F23"/>
    <w:rsid w:val="007F17F8"/>
    <w:rsid w:val="007F21FA"/>
    <w:rsid w:val="007F2D21"/>
    <w:rsid w:val="007F7ABD"/>
    <w:rsid w:val="008000C7"/>
    <w:rsid w:val="008015B0"/>
    <w:rsid w:val="00803AC6"/>
    <w:rsid w:val="00803C9E"/>
    <w:rsid w:val="008067B0"/>
    <w:rsid w:val="00806CB8"/>
    <w:rsid w:val="00806D62"/>
    <w:rsid w:val="00810D02"/>
    <w:rsid w:val="00811C9F"/>
    <w:rsid w:val="0081292C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1C3"/>
    <w:rsid w:val="00864E61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5F6D"/>
    <w:rsid w:val="008B6534"/>
    <w:rsid w:val="008C0583"/>
    <w:rsid w:val="008C184A"/>
    <w:rsid w:val="008C1CDE"/>
    <w:rsid w:val="008C2520"/>
    <w:rsid w:val="008C343A"/>
    <w:rsid w:val="008C3729"/>
    <w:rsid w:val="008C6774"/>
    <w:rsid w:val="008C7D4C"/>
    <w:rsid w:val="008D0022"/>
    <w:rsid w:val="008D120D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8F4057"/>
    <w:rsid w:val="00901394"/>
    <w:rsid w:val="00901D4C"/>
    <w:rsid w:val="00910359"/>
    <w:rsid w:val="0091314E"/>
    <w:rsid w:val="00914F29"/>
    <w:rsid w:val="00914FD8"/>
    <w:rsid w:val="00917BD6"/>
    <w:rsid w:val="009200C7"/>
    <w:rsid w:val="00921380"/>
    <w:rsid w:val="00921F02"/>
    <w:rsid w:val="009228F9"/>
    <w:rsid w:val="00924547"/>
    <w:rsid w:val="00924AB0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3AE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0D5F"/>
    <w:rsid w:val="009624E3"/>
    <w:rsid w:val="00964ABC"/>
    <w:rsid w:val="00967195"/>
    <w:rsid w:val="009671C4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44B2"/>
    <w:rsid w:val="009A6B02"/>
    <w:rsid w:val="009A78D1"/>
    <w:rsid w:val="009B0253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68AB"/>
    <w:rsid w:val="009D15DB"/>
    <w:rsid w:val="009D2DA1"/>
    <w:rsid w:val="009D31A3"/>
    <w:rsid w:val="009D4F2A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0B10"/>
    <w:rsid w:val="00A221EE"/>
    <w:rsid w:val="00A23725"/>
    <w:rsid w:val="00A23F48"/>
    <w:rsid w:val="00A2623D"/>
    <w:rsid w:val="00A325B9"/>
    <w:rsid w:val="00A35CB3"/>
    <w:rsid w:val="00A35CF7"/>
    <w:rsid w:val="00A367FD"/>
    <w:rsid w:val="00A37BFB"/>
    <w:rsid w:val="00A37C77"/>
    <w:rsid w:val="00A4329D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0A83"/>
    <w:rsid w:val="00A8552D"/>
    <w:rsid w:val="00A87254"/>
    <w:rsid w:val="00A92076"/>
    <w:rsid w:val="00A9213F"/>
    <w:rsid w:val="00A96299"/>
    <w:rsid w:val="00AA0DF6"/>
    <w:rsid w:val="00AA0F77"/>
    <w:rsid w:val="00AA35F7"/>
    <w:rsid w:val="00AA54B2"/>
    <w:rsid w:val="00AA7781"/>
    <w:rsid w:val="00AA7FB0"/>
    <w:rsid w:val="00AB1B52"/>
    <w:rsid w:val="00AB1F1B"/>
    <w:rsid w:val="00AB67AB"/>
    <w:rsid w:val="00AB6E2C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2FE7"/>
    <w:rsid w:val="00AF787D"/>
    <w:rsid w:val="00B062DB"/>
    <w:rsid w:val="00B07C65"/>
    <w:rsid w:val="00B150C1"/>
    <w:rsid w:val="00B15B01"/>
    <w:rsid w:val="00B247E6"/>
    <w:rsid w:val="00B250B5"/>
    <w:rsid w:val="00B258B2"/>
    <w:rsid w:val="00B260A3"/>
    <w:rsid w:val="00B30141"/>
    <w:rsid w:val="00B30D57"/>
    <w:rsid w:val="00B30DBC"/>
    <w:rsid w:val="00B34272"/>
    <w:rsid w:val="00B36517"/>
    <w:rsid w:val="00B3654C"/>
    <w:rsid w:val="00B36BC3"/>
    <w:rsid w:val="00B36D13"/>
    <w:rsid w:val="00B41D12"/>
    <w:rsid w:val="00B437B1"/>
    <w:rsid w:val="00B43C3B"/>
    <w:rsid w:val="00B4440C"/>
    <w:rsid w:val="00B47426"/>
    <w:rsid w:val="00B47719"/>
    <w:rsid w:val="00B47C1F"/>
    <w:rsid w:val="00B5081B"/>
    <w:rsid w:val="00B5119E"/>
    <w:rsid w:val="00B531B0"/>
    <w:rsid w:val="00B56F6A"/>
    <w:rsid w:val="00B57A9F"/>
    <w:rsid w:val="00B57D01"/>
    <w:rsid w:val="00B62718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195C"/>
    <w:rsid w:val="00B94DE7"/>
    <w:rsid w:val="00B95E33"/>
    <w:rsid w:val="00B961F6"/>
    <w:rsid w:val="00B96748"/>
    <w:rsid w:val="00BA08D2"/>
    <w:rsid w:val="00BA1CC7"/>
    <w:rsid w:val="00BA46E0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3908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59BE"/>
    <w:rsid w:val="00C077B6"/>
    <w:rsid w:val="00C10EBF"/>
    <w:rsid w:val="00C117E7"/>
    <w:rsid w:val="00C12B73"/>
    <w:rsid w:val="00C1385C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BB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8118B"/>
    <w:rsid w:val="00C918D0"/>
    <w:rsid w:val="00C92FC1"/>
    <w:rsid w:val="00C932C7"/>
    <w:rsid w:val="00C9648B"/>
    <w:rsid w:val="00CA0353"/>
    <w:rsid w:val="00CA29A0"/>
    <w:rsid w:val="00CA5AF4"/>
    <w:rsid w:val="00CB0537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AB1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D88"/>
    <w:rsid w:val="00DA7FF1"/>
    <w:rsid w:val="00DB2744"/>
    <w:rsid w:val="00DB453E"/>
    <w:rsid w:val="00DB78E1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58E7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654"/>
    <w:rsid w:val="00E71F2C"/>
    <w:rsid w:val="00E72E5A"/>
    <w:rsid w:val="00E774D2"/>
    <w:rsid w:val="00E77ABD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B5353"/>
    <w:rsid w:val="00EC1A1A"/>
    <w:rsid w:val="00EC29BF"/>
    <w:rsid w:val="00EC3FD9"/>
    <w:rsid w:val="00EC4B0C"/>
    <w:rsid w:val="00EC4BF8"/>
    <w:rsid w:val="00EC5F7C"/>
    <w:rsid w:val="00EC6D08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B4F"/>
    <w:rsid w:val="00EE7F0C"/>
    <w:rsid w:val="00EF092E"/>
    <w:rsid w:val="00EF1381"/>
    <w:rsid w:val="00EF2584"/>
    <w:rsid w:val="00EF2CDF"/>
    <w:rsid w:val="00EF30C5"/>
    <w:rsid w:val="00EF3C12"/>
    <w:rsid w:val="00EF4B84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1685E"/>
    <w:rsid w:val="00F201FE"/>
    <w:rsid w:val="00F206A2"/>
    <w:rsid w:val="00F20826"/>
    <w:rsid w:val="00F20B72"/>
    <w:rsid w:val="00F24F53"/>
    <w:rsid w:val="00F255B6"/>
    <w:rsid w:val="00F26E00"/>
    <w:rsid w:val="00F302A5"/>
    <w:rsid w:val="00F31698"/>
    <w:rsid w:val="00F32DE3"/>
    <w:rsid w:val="00F33224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101C"/>
    <w:rsid w:val="00F725FA"/>
    <w:rsid w:val="00F72A8A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432D"/>
    <w:rsid w:val="00FA559B"/>
    <w:rsid w:val="00FA6F87"/>
    <w:rsid w:val="00FB08CD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376E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47FA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25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E77ABD"/>
    <w:pPr>
      <w:spacing w:before="0" w:after="232" w:line="247" w:lineRule="auto"/>
      <w:ind w:left="720" w:hanging="10"/>
      <w:contextualSpacing/>
    </w:pPr>
    <w:rPr>
      <w:color w:val="000000"/>
      <w:szCs w:val="22"/>
    </w:rPr>
  </w:style>
  <w:style w:type="table" w:customStyle="1" w:styleId="TableGrid">
    <w:name w:val="TableGrid"/>
    <w:rsid w:val="00E77A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6D2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ektionsschut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6A0C-BCAE-4FD2-B61F-E4C4DC72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9T09:50:00Z</dcterms:created>
  <dcterms:modified xsi:type="dcterms:W3CDTF">2024-04-17T05:28:00Z</dcterms:modified>
</cp:coreProperties>
</file>